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5F9BE8A7" w:rsidR="00525D83" w:rsidRPr="0099574B" w:rsidRDefault="00525D83" w:rsidP="006960CC">
      <w:pPr>
        <w:jc w:val="center"/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Designação </w:t>
      </w:r>
      <w:r w:rsidR="006D5F4B" w:rsidRPr="0099574B">
        <w:rPr>
          <w:rFonts w:ascii="Arial" w:hAnsi="Arial" w:cs="Arial"/>
          <w:sz w:val="24"/>
          <w:szCs w:val="24"/>
        </w:rPr>
        <w:t>Abril</w:t>
      </w:r>
      <w:r w:rsidRPr="0099574B">
        <w:rPr>
          <w:rFonts w:ascii="Arial" w:hAnsi="Arial" w:cs="Arial"/>
          <w:sz w:val="24"/>
          <w:szCs w:val="24"/>
        </w:rPr>
        <w:t>/202</w:t>
      </w:r>
      <w:r w:rsidR="00EE1027" w:rsidRPr="0099574B">
        <w:rPr>
          <w:rFonts w:ascii="Arial" w:hAnsi="Arial" w:cs="Arial"/>
          <w:sz w:val="24"/>
          <w:szCs w:val="24"/>
        </w:rPr>
        <w:t>3</w:t>
      </w:r>
    </w:p>
    <w:p w14:paraId="27059D42" w14:textId="544C8AD4" w:rsidR="00EE1027" w:rsidRPr="0099574B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9574B">
        <w:rPr>
          <w:rFonts w:ascii="Arial" w:hAnsi="Arial" w:cs="Arial"/>
        </w:rPr>
        <w:t>De acordo com Processo Seletivo Simplificado nº 01/202</w:t>
      </w:r>
      <w:r w:rsidR="005F49F1" w:rsidRPr="0099574B">
        <w:rPr>
          <w:rFonts w:ascii="Arial" w:hAnsi="Arial" w:cs="Arial"/>
        </w:rPr>
        <w:t>2</w:t>
      </w:r>
    </w:p>
    <w:p w14:paraId="5C252FAF" w14:textId="77777777" w:rsidR="002C7C27" w:rsidRPr="0099574B" w:rsidRDefault="002C7C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7A9C6832" w14:textId="77777777" w:rsidR="00214F58" w:rsidRPr="0099574B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9574B" w:rsidRDefault="00525D83" w:rsidP="00525D83">
      <w:pPr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>1</w:t>
      </w:r>
      <w:r w:rsidRPr="0099574B">
        <w:rPr>
          <w:sz w:val="24"/>
          <w:szCs w:val="24"/>
        </w:rPr>
        <w:t xml:space="preserve"> </w:t>
      </w:r>
      <w:r w:rsidRPr="0099574B">
        <w:rPr>
          <w:rFonts w:ascii="Arial" w:hAnsi="Arial" w:cs="Arial"/>
          <w:sz w:val="24"/>
          <w:szCs w:val="24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:rsidRPr="0099574B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03D69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8FBBE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134AC" w14:textId="5FA8F279" w:rsidR="00525D83" w:rsidRPr="0099574B" w:rsidRDefault="00525D83" w:rsidP="00631F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9574B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0C3DB743" w:rsidR="00525D83" w:rsidRPr="0099574B" w:rsidRDefault="00CB7777" w:rsidP="00214F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1</w:t>
            </w:r>
            <w:r w:rsidR="006D5F4B" w:rsidRPr="0099574B">
              <w:rPr>
                <w:rFonts w:ascii="Arial" w:hAnsi="Arial" w:cs="Arial"/>
                <w:sz w:val="24"/>
                <w:szCs w:val="24"/>
              </w:rPr>
              <w:t>7</w:t>
            </w:r>
            <w:r w:rsidR="00525D83" w:rsidRPr="0099574B">
              <w:rPr>
                <w:rFonts w:ascii="Arial" w:hAnsi="Arial" w:cs="Arial"/>
                <w:sz w:val="24"/>
                <w:szCs w:val="24"/>
              </w:rPr>
              <w:t>/</w:t>
            </w:r>
            <w:r w:rsidR="00F57019" w:rsidRPr="0099574B">
              <w:rPr>
                <w:rFonts w:ascii="Arial" w:hAnsi="Arial" w:cs="Arial"/>
                <w:sz w:val="24"/>
                <w:szCs w:val="24"/>
              </w:rPr>
              <w:t>0</w:t>
            </w:r>
            <w:r w:rsidR="006D5F4B" w:rsidRPr="0099574B">
              <w:rPr>
                <w:rFonts w:ascii="Arial" w:hAnsi="Arial" w:cs="Arial"/>
                <w:sz w:val="24"/>
                <w:szCs w:val="24"/>
              </w:rPr>
              <w:t>4</w:t>
            </w:r>
            <w:r w:rsidR="00525D83" w:rsidRPr="0099574B">
              <w:rPr>
                <w:rFonts w:ascii="Arial" w:hAnsi="Arial" w:cs="Arial"/>
                <w:sz w:val="24"/>
                <w:szCs w:val="24"/>
              </w:rPr>
              <w:t>/</w:t>
            </w:r>
            <w:r w:rsidR="00F57019" w:rsidRPr="0099574B">
              <w:rPr>
                <w:rFonts w:ascii="Arial" w:hAnsi="Arial" w:cs="Arial"/>
                <w:sz w:val="24"/>
                <w:szCs w:val="24"/>
              </w:rPr>
              <w:t>202</w:t>
            </w:r>
            <w:r w:rsidR="00672BC1" w:rsidRPr="0099574B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6FDD34D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90993D3" w:rsidR="00525D83" w:rsidRPr="0099574B" w:rsidRDefault="00525D83" w:rsidP="006071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1</w:t>
            </w:r>
            <w:r w:rsidR="00CE3CFA" w:rsidRPr="0099574B">
              <w:rPr>
                <w:rFonts w:ascii="Arial" w:hAnsi="Arial" w:cs="Arial"/>
                <w:sz w:val="24"/>
                <w:szCs w:val="24"/>
              </w:rPr>
              <w:t>3</w:t>
            </w:r>
            <w:r w:rsidRPr="0099574B">
              <w:rPr>
                <w:rFonts w:ascii="Arial" w:hAnsi="Arial" w:cs="Arial"/>
                <w:sz w:val="24"/>
                <w:szCs w:val="24"/>
              </w:rPr>
              <w:t>:</w:t>
            </w:r>
            <w:r w:rsidR="00D40CE0" w:rsidRPr="0099574B">
              <w:rPr>
                <w:rFonts w:ascii="Arial" w:hAnsi="Arial" w:cs="Arial"/>
                <w:sz w:val="24"/>
                <w:szCs w:val="24"/>
              </w:rPr>
              <w:t>0</w:t>
            </w:r>
            <w:r w:rsidRPr="009957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Pr="0099574B" w:rsidRDefault="00672BC1" w:rsidP="00214F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3A8FF187" w14:textId="2186FEA2" w:rsidR="00CB7777" w:rsidRPr="0099574B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2 </w:t>
      </w:r>
      <w:r w:rsidR="00D2250A" w:rsidRPr="0099574B">
        <w:rPr>
          <w:rFonts w:ascii="Arial" w:hAnsi="Arial" w:cs="Arial"/>
          <w:sz w:val="24"/>
          <w:szCs w:val="24"/>
        </w:rPr>
        <w:t>–</w:t>
      </w:r>
      <w:r w:rsidRPr="0099574B">
        <w:rPr>
          <w:rFonts w:ascii="Arial" w:hAnsi="Arial" w:cs="Arial"/>
          <w:sz w:val="24"/>
          <w:szCs w:val="24"/>
        </w:rPr>
        <w:t xml:space="preserve"> DO QUADRO DE VAGAS </w:t>
      </w:r>
    </w:p>
    <w:p w14:paraId="747DF357" w14:textId="26D8B3EA" w:rsidR="00525D83" w:rsidRPr="0099574B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2.1 – </w:t>
      </w:r>
      <w:r w:rsidR="00040842" w:rsidRPr="0099574B">
        <w:rPr>
          <w:rFonts w:ascii="Arial" w:hAnsi="Arial" w:cs="Arial"/>
          <w:sz w:val="24"/>
          <w:szCs w:val="24"/>
          <w:lang w:val="pt"/>
        </w:rPr>
        <w:t>Professor</w:t>
      </w:r>
      <w:r w:rsidR="00631F24" w:rsidRPr="0099574B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99574B">
        <w:rPr>
          <w:rFonts w:ascii="Arial" w:hAnsi="Arial" w:cs="Arial"/>
          <w:sz w:val="24"/>
          <w:szCs w:val="24"/>
          <w:lang w:val="pt"/>
        </w:rPr>
        <w:t xml:space="preserve"> Apoio</w:t>
      </w:r>
      <w:r w:rsidRPr="0099574B">
        <w:rPr>
          <w:rFonts w:ascii="Arial" w:hAnsi="Arial" w:cs="Arial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:rsidRPr="0099574B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99574B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74B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74B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74B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99574B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74B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D21C16" w:rsidRPr="0099574B" w14:paraId="1D8D0C0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A16" w14:textId="17B81283" w:rsidR="00D21C16" w:rsidRPr="0099574B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41F" w14:textId="4A9D446F" w:rsidR="00D21C16" w:rsidRPr="0099574B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0</w:t>
            </w:r>
            <w:r w:rsidR="00EF7937" w:rsidRPr="00995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2D8" w14:textId="2A3004BE" w:rsidR="00D21C16" w:rsidRPr="0099574B" w:rsidRDefault="00CE3CFA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A2F" w14:textId="1C6C653E" w:rsidR="00D21C16" w:rsidRPr="0099574B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74B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p w14:paraId="23AA9601" w14:textId="77777777" w:rsidR="002C7C27" w:rsidRPr="0099574B" w:rsidRDefault="002C7C27" w:rsidP="00525D83">
      <w:pPr>
        <w:rPr>
          <w:rFonts w:ascii="Arial" w:hAnsi="Arial" w:cs="Arial"/>
          <w:sz w:val="24"/>
          <w:szCs w:val="24"/>
        </w:rPr>
      </w:pPr>
    </w:p>
    <w:p w14:paraId="33E3B775" w14:textId="77777777" w:rsidR="002C7C27" w:rsidRPr="0099574B" w:rsidRDefault="002C7C27" w:rsidP="00525D83">
      <w:pPr>
        <w:rPr>
          <w:rFonts w:ascii="Arial" w:hAnsi="Arial" w:cs="Arial"/>
          <w:sz w:val="24"/>
          <w:szCs w:val="24"/>
        </w:rPr>
      </w:pPr>
    </w:p>
    <w:p w14:paraId="219F7E0F" w14:textId="62495F8E" w:rsidR="00525D83" w:rsidRPr="0099574B" w:rsidRDefault="00525D83" w:rsidP="00525D83">
      <w:pPr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3 – DISPOSIÇÕES GERAIS </w:t>
      </w:r>
    </w:p>
    <w:p w14:paraId="4FB04EEF" w14:textId="5110261A" w:rsidR="00525D83" w:rsidRPr="0099574B" w:rsidRDefault="00525D83" w:rsidP="00525D83">
      <w:pPr>
        <w:jc w:val="both"/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3.1 – </w:t>
      </w:r>
      <w:r w:rsidR="006960CC" w:rsidRPr="0099574B">
        <w:rPr>
          <w:rFonts w:ascii="Arial" w:hAnsi="Arial" w:cs="Arial"/>
          <w:sz w:val="24"/>
          <w:szCs w:val="24"/>
        </w:rPr>
        <w:t>Será observada estritamente a ordem de classificação do Processo Seletivo Simplificado.</w:t>
      </w:r>
    </w:p>
    <w:p w14:paraId="3215F1EB" w14:textId="4B2146AB" w:rsidR="00A34FC0" w:rsidRPr="0099574B" w:rsidRDefault="00525D83" w:rsidP="0060710A">
      <w:pPr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>3.2 – N</w:t>
      </w:r>
      <w:r w:rsidR="006960CC" w:rsidRPr="0099574B">
        <w:rPr>
          <w:rFonts w:ascii="Arial" w:hAnsi="Arial" w:cs="Arial"/>
          <w:sz w:val="24"/>
          <w:szCs w:val="24"/>
        </w:rPr>
        <w:t>úmero</w:t>
      </w:r>
      <w:r w:rsidRPr="0099574B">
        <w:rPr>
          <w:rFonts w:ascii="Arial" w:hAnsi="Arial" w:cs="Arial"/>
          <w:sz w:val="24"/>
          <w:szCs w:val="24"/>
        </w:rPr>
        <w:t xml:space="preserve"> de </w:t>
      </w:r>
      <w:r w:rsidR="006960CC" w:rsidRPr="0099574B">
        <w:rPr>
          <w:rFonts w:ascii="Arial" w:hAnsi="Arial" w:cs="Arial"/>
          <w:sz w:val="24"/>
          <w:szCs w:val="24"/>
        </w:rPr>
        <w:t>v</w:t>
      </w:r>
      <w:r w:rsidRPr="0099574B">
        <w:rPr>
          <w:rFonts w:ascii="Arial" w:hAnsi="Arial" w:cs="Arial"/>
          <w:sz w:val="24"/>
          <w:szCs w:val="24"/>
        </w:rPr>
        <w:t>agas sujeito à alteração.</w:t>
      </w:r>
    </w:p>
    <w:p w14:paraId="4ABBCDF8" w14:textId="73835387" w:rsidR="00A34FC0" w:rsidRPr="0099574B" w:rsidRDefault="000A3CBE" w:rsidP="00631F24">
      <w:pPr>
        <w:jc w:val="right"/>
        <w:rPr>
          <w:rFonts w:ascii="Arial" w:hAnsi="Arial" w:cs="Arial"/>
          <w:sz w:val="24"/>
          <w:szCs w:val="24"/>
        </w:rPr>
      </w:pPr>
      <w:r w:rsidRPr="0099574B">
        <w:rPr>
          <w:rFonts w:ascii="Arial" w:hAnsi="Arial" w:cs="Arial"/>
          <w:sz w:val="24"/>
          <w:szCs w:val="24"/>
        </w:rPr>
        <w:t xml:space="preserve">Córrego Fundo, </w:t>
      </w:r>
      <w:r w:rsidR="002C7C27" w:rsidRPr="0099574B">
        <w:rPr>
          <w:rFonts w:ascii="Arial" w:hAnsi="Arial" w:cs="Arial"/>
          <w:sz w:val="24"/>
          <w:szCs w:val="24"/>
        </w:rPr>
        <w:t>12</w:t>
      </w:r>
      <w:r w:rsidRPr="0099574B">
        <w:rPr>
          <w:rFonts w:ascii="Arial" w:hAnsi="Arial" w:cs="Arial"/>
          <w:sz w:val="24"/>
          <w:szCs w:val="24"/>
        </w:rPr>
        <w:t xml:space="preserve"> de </w:t>
      </w:r>
      <w:r w:rsidR="002C7C27" w:rsidRPr="0099574B">
        <w:rPr>
          <w:rFonts w:ascii="Arial" w:hAnsi="Arial" w:cs="Arial"/>
          <w:sz w:val="24"/>
          <w:szCs w:val="24"/>
        </w:rPr>
        <w:t>abril</w:t>
      </w:r>
      <w:r w:rsidRPr="0099574B">
        <w:rPr>
          <w:rFonts w:ascii="Arial" w:hAnsi="Arial" w:cs="Arial"/>
          <w:sz w:val="24"/>
          <w:szCs w:val="24"/>
        </w:rPr>
        <w:t xml:space="preserve"> de 202</w:t>
      </w:r>
      <w:r w:rsidR="008706E0" w:rsidRPr="0099574B">
        <w:rPr>
          <w:rFonts w:ascii="Arial" w:hAnsi="Arial" w:cs="Arial"/>
          <w:sz w:val="24"/>
          <w:szCs w:val="24"/>
        </w:rPr>
        <w:t>3</w:t>
      </w:r>
      <w:r w:rsidRPr="0099574B">
        <w:rPr>
          <w:rFonts w:ascii="Arial" w:hAnsi="Arial" w:cs="Arial"/>
          <w:sz w:val="24"/>
          <w:szCs w:val="24"/>
        </w:rPr>
        <w:t>.</w:t>
      </w:r>
    </w:p>
    <w:p w14:paraId="01BA2DBD" w14:textId="77777777" w:rsidR="00631F24" w:rsidRPr="0099574B" w:rsidRDefault="00631F24" w:rsidP="00631F24">
      <w:pPr>
        <w:jc w:val="right"/>
        <w:rPr>
          <w:rFonts w:ascii="Arial" w:hAnsi="Arial" w:cs="Arial"/>
          <w:sz w:val="24"/>
          <w:szCs w:val="24"/>
        </w:rPr>
      </w:pPr>
    </w:p>
    <w:p w14:paraId="3517416E" w14:textId="72BE82BA" w:rsidR="000A3CBE" w:rsidRPr="0099574B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9574B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</w:t>
      </w:r>
      <w:r w:rsidR="005C2B82" w:rsidRPr="0099574B">
        <w:rPr>
          <w:rFonts w:ascii="Arial" w:eastAsia="Times New Roman" w:hAnsi="Arial" w:cs="Arial"/>
          <w:sz w:val="24"/>
          <w:szCs w:val="24"/>
          <w:lang w:val="pt" w:eastAsia="pt-BR"/>
        </w:rPr>
        <w:t>_________________</w:t>
      </w:r>
    </w:p>
    <w:p w14:paraId="497E997E" w14:textId="77777777" w:rsidR="005C2B82" w:rsidRPr="0099574B" w:rsidRDefault="005C2B82" w:rsidP="005C2B8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9574B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18D344DA" w14:textId="77777777" w:rsidR="005C2B82" w:rsidRPr="0099574B" w:rsidRDefault="005C2B82" w:rsidP="005C2B8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9574B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7C051D02" w14:textId="77777777" w:rsidR="005C2B82" w:rsidRPr="0099574B" w:rsidRDefault="005C2B82" w:rsidP="005C2B8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</w:p>
    <w:p w14:paraId="0D0677E1" w14:textId="77777777" w:rsidR="005C2B82" w:rsidRPr="0099574B" w:rsidRDefault="005C2B82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</w:p>
    <w:sectPr w:rsidR="005C2B82" w:rsidRPr="009957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A4EF" w14:textId="77777777" w:rsidR="001731E8" w:rsidRDefault="001731E8" w:rsidP="009B08C9">
      <w:pPr>
        <w:spacing w:after="0" w:line="240" w:lineRule="auto"/>
      </w:pPr>
      <w:r>
        <w:separator/>
      </w:r>
    </w:p>
  </w:endnote>
  <w:endnote w:type="continuationSeparator" w:id="0">
    <w:p w14:paraId="7BAACA2F" w14:textId="77777777" w:rsidR="001731E8" w:rsidRDefault="001731E8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1004" w14:textId="77777777" w:rsidR="001731E8" w:rsidRDefault="001731E8" w:rsidP="009B08C9">
      <w:pPr>
        <w:spacing w:after="0" w:line="240" w:lineRule="auto"/>
      </w:pPr>
      <w:r>
        <w:separator/>
      </w:r>
    </w:p>
  </w:footnote>
  <w:footnote w:type="continuationSeparator" w:id="0">
    <w:p w14:paraId="028B26C1" w14:textId="77777777" w:rsidR="001731E8" w:rsidRDefault="001731E8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3C7" w14:textId="77777777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A0289"/>
    <w:rsid w:val="000A3CBE"/>
    <w:rsid w:val="000B0925"/>
    <w:rsid w:val="0011000A"/>
    <w:rsid w:val="001465D9"/>
    <w:rsid w:val="001731E8"/>
    <w:rsid w:val="001B4C6F"/>
    <w:rsid w:val="001D0F7D"/>
    <w:rsid w:val="00214F58"/>
    <w:rsid w:val="00292DFA"/>
    <w:rsid w:val="002C7C27"/>
    <w:rsid w:val="00306202"/>
    <w:rsid w:val="0030661B"/>
    <w:rsid w:val="00330A48"/>
    <w:rsid w:val="00331E4B"/>
    <w:rsid w:val="003869A9"/>
    <w:rsid w:val="00393F17"/>
    <w:rsid w:val="00396324"/>
    <w:rsid w:val="003E75F0"/>
    <w:rsid w:val="004744AA"/>
    <w:rsid w:val="004950CB"/>
    <w:rsid w:val="004A4560"/>
    <w:rsid w:val="004C0CE4"/>
    <w:rsid w:val="00503F90"/>
    <w:rsid w:val="0050402C"/>
    <w:rsid w:val="00505F42"/>
    <w:rsid w:val="00511D97"/>
    <w:rsid w:val="00525D83"/>
    <w:rsid w:val="005433BD"/>
    <w:rsid w:val="00544B41"/>
    <w:rsid w:val="005C2B82"/>
    <w:rsid w:val="005D5748"/>
    <w:rsid w:val="005E0F7C"/>
    <w:rsid w:val="005F49F1"/>
    <w:rsid w:val="0060710A"/>
    <w:rsid w:val="006101A5"/>
    <w:rsid w:val="00631F24"/>
    <w:rsid w:val="00633DC7"/>
    <w:rsid w:val="00665265"/>
    <w:rsid w:val="00667B3E"/>
    <w:rsid w:val="00672BC1"/>
    <w:rsid w:val="006960CC"/>
    <w:rsid w:val="006C0AC3"/>
    <w:rsid w:val="006C6860"/>
    <w:rsid w:val="006D5F4B"/>
    <w:rsid w:val="007204F0"/>
    <w:rsid w:val="00750946"/>
    <w:rsid w:val="00771C37"/>
    <w:rsid w:val="00776F0E"/>
    <w:rsid w:val="00792E77"/>
    <w:rsid w:val="007A133F"/>
    <w:rsid w:val="007A7322"/>
    <w:rsid w:val="008477E9"/>
    <w:rsid w:val="008706E0"/>
    <w:rsid w:val="008A5ADE"/>
    <w:rsid w:val="008D6E3B"/>
    <w:rsid w:val="008E1BDB"/>
    <w:rsid w:val="0090724F"/>
    <w:rsid w:val="0099574B"/>
    <w:rsid w:val="009B08C9"/>
    <w:rsid w:val="00A34FC0"/>
    <w:rsid w:val="00A6495F"/>
    <w:rsid w:val="00A76004"/>
    <w:rsid w:val="00AE6AA8"/>
    <w:rsid w:val="00B32B44"/>
    <w:rsid w:val="00BF3B73"/>
    <w:rsid w:val="00C2205B"/>
    <w:rsid w:val="00C231B0"/>
    <w:rsid w:val="00C3406F"/>
    <w:rsid w:val="00C37DCB"/>
    <w:rsid w:val="00C409A3"/>
    <w:rsid w:val="00C92FDF"/>
    <w:rsid w:val="00CA39FC"/>
    <w:rsid w:val="00CB7777"/>
    <w:rsid w:val="00CE151D"/>
    <w:rsid w:val="00CE3CFA"/>
    <w:rsid w:val="00D21C16"/>
    <w:rsid w:val="00D2250A"/>
    <w:rsid w:val="00D40CE0"/>
    <w:rsid w:val="00DC0B35"/>
    <w:rsid w:val="00DF719F"/>
    <w:rsid w:val="00E129AE"/>
    <w:rsid w:val="00E23280"/>
    <w:rsid w:val="00E407D5"/>
    <w:rsid w:val="00E85179"/>
    <w:rsid w:val="00EE1027"/>
    <w:rsid w:val="00EE733D"/>
    <w:rsid w:val="00EF7937"/>
    <w:rsid w:val="00F10E9B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4</cp:revision>
  <cp:lastPrinted>2022-01-25T15:17:00Z</cp:lastPrinted>
  <dcterms:created xsi:type="dcterms:W3CDTF">2020-01-15T19:21:00Z</dcterms:created>
  <dcterms:modified xsi:type="dcterms:W3CDTF">2023-04-12T16:44:00Z</dcterms:modified>
</cp:coreProperties>
</file>